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9570396" w:rsidR="0040352E" w:rsidRPr="00091FBE" w:rsidRDefault="005120A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5120A3">
              <w:t>Minor's Medical Treat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5120A3" w:rsidRDefault="0040352E" w:rsidP="00FE1C83">
      <w:pPr>
        <w:pStyle w:val="BodyText"/>
        <w:spacing w:after="240" w:line="276" w:lineRule="auto"/>
        <w:ind w:left="0"/>
        <w:rPr>
          <w:rFonts w:cs="Avenir Regular"/>
        </w:rPr>
      </w:pPr>
      <w:r w:rsidRPr="005120A3">
        <w:rPr>
          <w:rFonts w:cs="Avenir Regular"/>
        </w:rPr>
        <w:t>TO</w:t>
      </w:r>
      <w:r w:rsidRPr="005120A3">
        <w:rPr>
          <w:rFonts w:cs="Avenir Regular"/>
          <w:w w:val="120"/>
        </w:rPr>
        <w:t xml:space="preserve"> </w:t>
      </w:r>
      <w:r w:rsidRPr="005120A3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5120A3">
        <w:rPr>
          <w:rFonts w:cs="Avenir Regular"/>
        </w:rPr>
        <w:instrText xml:space="preserve"> FORMTEXT </w:instrText>
      </w:r>
      <w:r w:rsidRPr="005120A3">
        <w:rPr>
          <w:rFonts w:cs="Avenir Regular"/>
        </w:rPr>
      </w:r>
      <w:r w:rsidRPr="005120A3">
        <w:rPr>
          <w:rFonts w:cs="Avenir Regular"/>
        </w:rPr>
        <w:fldChar w:fldCharType="separate"/>
      </w:r>
      <w:r w:rsidRPr="005120A3">
        <w:rPr>
          <w:rFonts w:cs="Avenir Regular"/>
          <w:noProof/>
        </w:rPr>
        <w:t>[Receiver Name]</w:t>
      </w:r>
      <w:r w:rsidRPr="005120A3">
        <w:rPr>
          <w:rFonts w:cs="Avenir Regular"/>
        </w:rPr>
        <w:fldChar w:fldCharType="end"/>
      </w:r>
      <w:r w:rsidRPr="005120A3">
        <w:rPr>
          <w:rFonts w:cs="Avenir Regular"/>
        </w:rPr>
        <w:t xml:space="preserve"> </w:t>
      </w:r>
      <w:r w:rsidRPr="005120A3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5120A3">
        <w:rPr>
          <w:rFonts w:cs="Avenir Regular"/>
        </w:rPr>
        <w:instrText xml:space="preserve"> FORMTEXT </w:instrText>
      </w:r>
      <w:r w:rsidRPr="005120A3">
        <w:rPr>
          <w:rFonts w:cs="Avenir Regular"/>
        </w:rPr>
      </w:r>
      <w:r w:rsidRPr="005120A3">
        <w:rPr>
          <w:rFonts w:cs="Avenir Regular"/>
        </w:rPr>
        <w:fldChar w:fldCharType="separate"/>
      </w:r>
      <w:r w:rsidRPr="005120A3">
        <w:rPr>
          <w:rFonts w:cs="Avenir Regular"/>
          <w:noProof/>
        </w:rPr>
        <w:t>[Receiver Title]</w:t>
      </w:r>
      <w:r w:rsidRPr="005120A3">
        <w:rPr>
          <w:rFonts w:cs="Avenir Regular"/>
        </w:rPr>
        <w:fldChar w:fldCharType="end"/>
      </w:r>
    </w:p>
    <w:p w14:paraId="7C41E115" w14:textId="5A0DA010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b/>
          <w:bCs/>
          <w:sz w:val="20"/>
          <w:szCs w:val="20"/>
        </w:rPr>
        <w:t xml:space="preserve">Subject: </w:t>
      </w:r>
      <w:r w:rsidRPr="005120A3">
        <w:rPr>
          <w:sz w:val="20"/>
          <w:szCs w:val="20"/>
        </w:rPr>
        <w:t>Authorization for Minor's Medical Treatment</w:t>
      </w:r>
    </w:p>
    <w:p w14:paraId="67089B01" w14:textId="563882B6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>Dear Dr. Williams,</w:t>
      </w:r>
    </w:p>
    <w:p w14:paraId="44401591" w14:textId="627D8402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>I, John Smith, am the legal parent/guardian of Emma Smith, born on July 10, 20</w:t>
      </w:r>
      <w:r w:rsidR="005120A3">
        <w:rPr>
          <w:sz w:val="20"/>
          <w:szCs w:val="20"/>
        </w:rPr>
        <w:t>XX</w:t>
      </w:r>
      <w:r w:rsidRPr="005120A3">
        <w:rPr>
          <w:sz w:val="20"/>
          <w:szCs w:val="20"/>
        </w:rPr>
        <w:t>, and I hereby authorize Samantha Johnson, to act as my authorized agent to make medical decisions and provide consent for any necessary medical treatment on behalf of my minor child.</w:t>
      </w:r>
    </w:p>
    <w:p w14:paraId="2BC16060" w14:textId="264A40F2" w:rsidR="008771C0" w:rsidRPr="005120A3" w:rsidRDefault="008771C0" w:rsidP="008771C0">
      <w:pPr>
        <w:spacing w:after="240" w:line="276" w:lineRule="auto"/>
        <w:rPr>
          <w:b/>
          <w:bCs/>
          <w:sz w:val="20"/>
          <w:szCs w:val="20"/>
        </w:rPr>
      </w:pPr>
      <w:r w:rsidRPr="005120A3">
        <w:rPr>
          <w:b/>
          <w:bCs/>
          <w:sz w:val="20"/>
          <w:szCs w:val="20"/>
        </w:rPr>
        <w:t>In my absence or unavailability due to unforeseen circumstances, Samantha Johnson is empowered to:</w:t>
      </w:r>
    </w:p>
    <w:p w14:paraId="349AFD52" w14:textId="02B627E0" w:rsidR="008771C0" w:rsidRPr="005120A3" w:rsidRDefault="008771C0" w:rsidP="005120A3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0"/>
          <w:szCs w:val="20"/>
        </w:rPr>
      </w:pPr>
      <w:r w:rsidRPr="005120A3">
        <w:rPr>
          <w:sz w:val="20"/>
          <w:szCs w:val="20"/>
        </w:rPr>
        <w:t>Seek medical treatment and make decisions regarding medical procedures, surgeries, or any other medical interventions required for the well-being of my minor child.</w:t>
      </w:r>
    </w:p>
    <w:p w14:paraId="38F50057" w14:textId="212465D0" w:rsidR="008771C0" w:rsidRPr="005120A3" w:rsidRDefault="008771C0" w:rsidP="005120A3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0"/>
          <w:szCs w:val="20"/>
        </w:rPr>
      </w:pPr>
      <w:r w:rsidRPr="005120A3">
        <w:rPr>
          <w:sz w:val="20"/>
          <w:szCs w:val="20"/>
        </w:rPr>
        <w:t>Provide medical history and information about the minor child to healthcare professionals.</w:t>
      </w:r>
    </w:p>
    <w:p w14:paraId="64917E37" w14:textId="0C62A134" w:rsidR="008771C0" w:rsidRPr="005120A3" w:rsidRDefault="008771C0" w:rsidP="005120A3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0"/>
          <w:szCs w:val="20"/>
        </w:rPr>
      </w:pPr>
      <w:r w:rsidRPr="005120A3">
        <w:rPr>
          <w:sz w:val="20"/>
          <w:szCs w:val="20"/>
        </w:rPr>
        <w:t>Sign any necessary medical consent forms and other related documents on my behalf.</w:t>
      </w:r>
    </w:p>
    <w:p w14:paraId="760E6C9F" w14:textId="0BC4E885" w:rsidR="008771C0" w:rsidRPr="005120A3" w:rsidRDefault="008771C0" w:rsidP="005120A3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0"/>
          <w:szCs w:val="20"/>
        </w:rPr>
      </w:pPr>
      <w:r w:rsidRPr="005120A3">
        <w:rPr>
          <w:sz w:val="20"/>
          <w:szCs w:val="20"/>
        </w:rPr>
        <w:t>This authorization is valid from August 10, 20</w:t>
      </w:r>
      <w:r w:rsidR="005120A3">
        <w:rPr>
          <w:sz w:val="20"/>
          <w:szCs w:val="20"/>
        </w:rPr>
        <w:t>XX</w:t>
      </w:r>
      <w:r w:rsidRPr="005120A3">
        <w:rPr>
          <w:sz w:val="20"/>
          <w:szCs w:val="20"/>
        </w:rPr>
        <w:t>, to August 10, 20</w:t>
      </w:r>
      <w:r w:rsidR="005120A3">
        <w:rPr>
          <w:sz w:val="20"/>
          <w:szCs w:val="20"/>
        </w:rPr>
        <w:t>XX</w:t>
      </w:r>
      <w:r w:rsidRPr="005120A3">
        <w:rPr>
          <w:sz w:val="20"/>
          <w:szCs w:val="20"/>
        </w:rPr>
        <w:t xml:space="preserve">, unless revoked earlier in writing by </w:t>
      </w:r>
      <w:proofErr w:type="gramStart"/>
      <w:r w:rsidRPr="005120A3">
        <w:rPr>
          <w:sz w:val="20"/>
          <w:szCs w:val="20"/>
        </w:rPr>
        <w:t>myself</w:t>
      </w:r>
      <w:proofErr w:type="gramEnd"/>
      <w:r w:rsidRPr="005120A3">
        <w:rPr>
          <w:sz w:val="20"/>
          <w:szCs w:val="20"/>
        </w:rPr>
        <w:t>.</w:t>
      </w:r>
    </w:p>
    <w:p w14:paraId="585DFAC9" w14:textId="76B7AC04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 xml:space="preserve">I understand that this authorization is given </w:t>
      </w:r>
      <w:r w:rsidR="005120A3" w:rsidRPr="005120A3">
        <w:rPr>
          <w:sz w:val="20"/>
          <w:szCs w:val="20"/>
        </w:rPr>
        <w:t>voluntarily,</w:t>
      </w:r>
      <w:r w:rsidRPr="005120A3">
        <w:rPr>
          <w:sz w:val="20"/>
          <w:szCs w:val="20"/>
        </w:rPr>
        <w:t xml:space="preserve"> and I trust Samantha Johnson to make decisions in the best interest of my minor child's health and well-being.</w:t>
      </w:r>
    </w:p>
    <w:p w14:paraId="26D22A9E" w14:textId="782A1D62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>I will do my best to remain reachable and provide any necessary information, but I acknowledge and accept that Samantha Johnson has the authority to make medical decisions in my absence.</w:t>
      </w:r>
    </w:p>
    <w:p w14:paraId="5B16F59A" w14:textId="4A5386FB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>Please feel free to contact me at (555) 123-4567 or john.smith@email.com for any questions or clarifications.</w:t>
      </w:r>
    </w:p>
    <w:p w14:paraId="1097F7D2" w14:textId="7AE81954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>Thank you for your understanding and cooperation in this matter.</w:t>
      </w:r>
    </w:p>
    <w:p w14:paraId="0DE9F4D9" w14:textId="41F848AA" w:rsidR="008771C0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>Sincerely,</w:t>
      </w:r>
    </w:p>
    <w:p w14:paraId="088CB28C" w14:textId="6362DF3A" w:rsidR="008C2192" w:rsidRPr="005120A3" w:rsidRDefault="008771C0" w:rsidP="008771C0">
      <w:pPr>
        <w:spacing w:after="240" w:line="276" w:lineRule="auto"/>
        <w:rPr>
          <w:sz w:val="20"/>
          <w:szCs w:val="20"/>
        </w:rPr>
      </w:pPr>
      <w:r w:rsidRPr="005120A3">
        <w:rPr>
          <w:sz w:val="20"/>
          <w:szCs w:val="20"/>
        </w:rPr>
        <w:t>John Smith</w:t>
      </w:r>
    </w:p>
    <w:sectPr w:rsidR="008C2192" w:rsidRPr="005120A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56A7" w14:textId="77777777" w:rsidR="00920285" w:rsidRDefault="00920285" w:rsidP="00C9646D">
      <w:r>
        <w:separator/>
      </w:r>
    </w:p>
  </w:endnote>
  <w:endnote w:type="continuationSeparator" w:id="0">
    <w:p w14:paraId="25543E48" w14:textId="77777777" w:rsidR="00920285" w:rsidRDefault="0092028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EBFF" w14:textId="77777777" w:rsidR="00920285" w:rsidRDefault="00920285" w:rsidP="00C9646D">
      <w:r>
        <w:separator/>
      </w:r>
    </w:p>
  </w:footnote>
  <w:footnote w:type="continuationSeparator" w:id="0">
    <w:p w14:paraId="04D6D902" w14:textId="77777777" w:rsidR="00920285" w:rsidRDefault="0092028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5A4"/>
    <w:multiLevelType w:val="hybridMultilevel"/>
    <w:tmpl w:val="FB245426"/>
    <w:lvl w:ilvl="0" w:tplc="C50AB2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EC4"/>
    <w:multiLevelType w:val="hybridMultilevel"/>
    <w:tmpl w:val="0F2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3"/>
  </w:num>
  <w:num w:numId="2" w16cid:durableId="453405038">
    <w:abstractNumId w:val="2"/>
  </w:num>
  <w:num w:numId="3" w16cid:durableId="1048338978">
    <w:abstractNumId w:val="1"/>
  </w:num>
  <w:num w:numId="4" w16cid:durableId="34652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C3BBC"/>
    <w:rsid w:val="003D5257"/>
    <w:rsid w:val="0040352E"/>
    <w:rsid w:val="00492003"/>
    <w:rsid w:val="004967E7"/>
    <w:rsid w:val="00506A15"/>
    <w:rsid w:val="005120A3"/>
    <w:rsid w:val="006A795E"/>
    <w:rsid w:val="006E1707"/>
    <w:rsid w:val="00721C5C"/>
    <w:rsid w:val="007B05D9"/>
    <w:rsid w:val="007B6A60"/>
    <w:rsid w:val="008037EA"/>
    <w:rsid w:val="00863F56"/>
    <w:rsid w:val="008771C0"/>
    <w:rsid w:val="008C2192"/>
    <w:rsid w:val="00910EA0"/>
    <w:rsid w:val="00920285"/>
    <w:rsid w:val="00A816C2"/>
    <w:rsid w:val="00A9029F"/>
    <w:rsid w:val="00AB2FB1"/>
    <w:rsid w:val="00AC329E"/>
    <w:rsid w:val="00B40257"/>
    <w:rsid w:val="00B775C9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67E7F"/>
    <w:rsid w:val="00E935E6"/>
    <w:rsid w:val="00EC5B89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6-02T07:24:00Z</dcterms:created>
  <dcterms:modified xsi:type="dcterms:W3CDTF">2023-09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